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4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2"/>
        <w:ind w:firstLine="851"/>
      </w:pPr>
      <w:r>
        <w:t xml:space="preserve">No dia </w:t>
      </w:r>
      <w:r>
        <w:rPr>
          <w:rFonts w:hint="default"/>
          <w:lang w:val="pt-BR"/>
        </w:rPr>
        <w:t>vinte e três</w:t>
      </w:r>
      <w:r>
        <w:t xml:space="preserve"> do mês de</w:t>
      </w:r>
      <w:r>
        <w:rPr>
          <w:rFonts w:hint="default"/>
          <w:lang w:val="pt-BR"/>
        </w:rPr>
        <w:t xml:space="preserve"> fevereir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</w:t>
      </w:r>
      <w:r>
        <w:t>horas,</w:t>
      </w:r>
      <w:r>
        <w:rPr>
          <w:rFonts w:hint="default"/>
          <w:lang w:val="pt-BR"/>
        </w:rPr>
        <w:t xml:space="preserve"> e vinte minutos,</w:t>
      </w:r>
      <w:r>
        <w:t xml:space="preserve"> 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PV, Relator – André Henrique Ricardo Estevam –PV</w:t>
      </w:r>
      <w:r>
        <w:rPr>
          <w:rFonts w:hint="default"/>
          <w:lang w:val="pt-BR"/>
        </w:rPr>
        <w:t>, ausencia justificada por meio de atestado médico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 projeto de Lei N. 2997/23, de 16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PROVIDÊNCIAS.”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8/23, de 16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AUTORIZA O PODER EXECUTIVO A ABRIR NO ORÇAMENTO VIGENTE CRÉDITO POR SUPERAVIT FINANCEIRO E DÁ OUTRAS PROVIDÊNCIAS.”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9/2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3 de 16 de fevereiro de 2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Projeto de Lei Nº 3000/23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2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CRESCENTA PARÁGRAFO ÚNICO NO ARTIGO 24 DA LEI Nº 2501 DE 11 DE JUNHO DE 2018.”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Projeto de Lei Nº 3001/23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3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MUNICÍPIO A CELEBRAR CONVÊNIO COM O ESTADO DE RONDÔNIA, POR INTERMÉDIO DA SECRETARIA DE ESTADO DE JUSTIÇA - SEJUS, E DÁ OUTRAS PROVIDÊNCIAS.”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7/23, de 16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LTERA O ANEXO I DA LEI Nº 2435 DE 17 DE JANEIRO DE 2018, QUE “INSTITUI O NOVO PLANO DE CARGOS, CARREIRAS E SALÁRIOS GERAL DOS SERVIDORES PÚBLICOS DO MUNICÍPIO DA INSTÂNCIA TURÍSTICA DE OURO PRETO DO OESTE-RO, E DÁ OUTRAS PROVIDÊNCIAS.”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8/23, de 16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AUTORIZA O PODER EXECUTIVO A ABRIR NO ORÇAMENTO VIGENTE CRÉDITO POR SUPERAVIT FINANCEIRO E DÁ OUTRAS PROVIDÊNCIAS.”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Projeto de Lei n. 2999/2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3 de 16 de fevereiro de 2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PODER EXECUTIVO A ABRIR NO ORÇAMENTO VIGENTE CRÉDITO POR EXCESSO DE ARRECADAÇÃO E DÁ OUTRAS PROVIDÊNCIAS."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Projeto de Lei Nº 3000/23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2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CRESCENTA PARÁGRAFO ÚNICO NO ARTIGO 24 DA LEI Nº 2501 DE 11 DE JUNHO DE 2018.” </w:t>
      </w:r>
      <w:r>
        <w:rPr>
          <w:rFonts w:hint="default" w:ascii="Calibri" w:hAnsi="Calibri" w:eastAsia="Carlito" w:cs="Calibri"/>
          <w:b/>
          <w:bCs/>
          <w:i w:val="0"/>
          <w:iCs w:val="0"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 xml:space="preserve">Projeto de Lei Nº 3001/23 </w:t>
      </w:r>
      <w:r>
        <w:rPr>
          <w:rFonts w:hint="default" w:ascii="Calibri" w:hAnsi="Calibri" w:eastAsia="Carlito" w:cs="Calibri"/>
          <w:b/>
          <w:bCs/>
          <w:i/>
          <w:iCs/>
          <w:color w:val="000000"/>
          <w:spacing w:val="0"/>
          <w:kern w:val="0"/>
          <w:sz w:val="22"/>
          <w:szCs w:val="22"/>
          <w:u w:val="single"/>
          <w:lang w:val="pt-BR" w:eastAsia="zh-CN" w:bidi="ar"/>
        </w:rPr>
        <w:t>de 23 de fevereiro de 2.023</w:t>
      </w:r>
      <w:r>
        <w:rPr>
          <w:rFonts w:hint="default" w:ascii="Calibri" w:hAnsi="Calibri" w:eastAsia="Carlito" w:cs="Calibri"/>
          <w:b w:val="0"/>
          <w:bCs w:val="0"/>
          <w:i w:val="0"/>
          <w:iCs w:val="0"/>
          <w:color w:val="000000"/>
          <w:spacing w:val="0"/>
          <w:kern w:val="0"/>
          <w:sz w:val="22"/>
          <w:szCs w:val="22"/>
          <w:u w:val="none"/>
          <w:lang w:val="pt-BR" w:eastAsia="zh-CN" w:bidi="ar"/>
        </w:rPr>
        <w:t xml:space="preserve"> que “AUTORIZA O MUNICÍPIO A CELEBRAR CONVÊNIO COM O ESTADO DE RONDÔNIA, POR INTERMÉDIO DA SECRETARIA DE ESTADO DE JUSTIÇA - SEJUS, E DÁ OUTRAS PROVIDÊNCIAS.”</w:t>
      </w:r>
      <w:r>
        <w:t xml:space="preserve">  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vinte e três</w:t>
      </w:r>
      <w:bookmarkStart w:id="0" w:name="_GoBack"/>
      <w:bookmarkEnd w:id="0"/>
      <w:r>
        <w:t xml:space="preserve"> do mês de </w:t>
      </w:r>
      <w:r>
        <w:rPr>
          <w:rFonts w:hint="default"/>
          <w:lang w:val="pt-BR"/>
        </w:rPr>
        <w:t>fevereiro</w:t>
      </w:r>
      <w:r>
        <w:t xml:space="preserve"> do ano de dois mil e vinte três.</w:t>
      </w: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p>
      <w:pPr>
        <w:pStyle w:val="11"/>
        <w:tabs>
          <w:tab w:val="left" w:pos="900"/>
        </w:tabs>
        <w:jc w:val="both"/>
        <w:textAlignment w:val="auto"/>
      </w:pPr>
    </w:p>
    <w:tbl>
      <w:tblPr>
        <w:tblStyle w:val="7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49B1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uiPriority w:val="99"/>
  </w:style>
  <w:style w:type="character" w:customStyle="1" w:styleId="10">
    <w:name w:val="Texto de balão Char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2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1</TotalTime>
  <ScaleCrop>false</ScaleCrop>
  <LinksUpToDate>false</LinksUpToDate>
  <CharactersWithSpaces>829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2-24T17:1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F6DBBC7775D34352927A36B1F86B0704</vt:lpwstr>
  </property>
</Properties>
</file>